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261FC832" w14:textId="77777777" w:rsidR="00216D08" w:rsidRDefault="00216D08" w:rsidP="00216D08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0D2DD5">
        <w:rPr>
          <w:rFonts w:eastAsia="Calibri"/>
          <w:b/>
          <w:sz w:val="26"/>
          <w:szCs w:val="26"/>
        </w:rPr>
        <w:t>ОКПД 2 23.12.13.300 Стеклопакеты для нужд филиала ПЭС "Уренгой"</w:t>
      </w:r>
    </w:p>
    <w:p w14:paraId="4A8B36B1" w14:textId="77777777" w:rsidR="00216D08" w:rsidRPr="00A81284" w:rsidRDefault="00216D0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492F9A7" w14:textId="2570CA33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0D2DD5" w:rsidRPr="000D2DD5">
        <w:rPr>
          <w:rFonts w:eastAsia="Calibri"/>
          <w:b/>
          <w:sz w:val="26"/>
          <w:szCs w:val="26"/>
        </w:rPr>
        <w:t>34901-РЕМ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  <w:bookmarkStart w:id="0" w:name="_GoBack"/>
      <w:bookmarkEnd w:id="0"/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216D0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216D0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216D0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216D0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216D08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216D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216D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216D08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216D08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216D08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75446566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75446567"/>
      <w:r w:rsidRPr="00C4463B">
        <w:t>Обозначения и сокращения</w:t>
      </w:r>
      <w:bookmarkEnd w:id="3"/>
      <w:bookmarkEnd w:id="4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786443A1" w14:textId="0905D7AD" w:rsidR="00232850" w:rsidRPr="00C4463B" w:rsidRDefault="000D2DD5" w:rsidP="000D2DD5">
      <w:pPr>
        <w:widowControl w:val="0"/>
        <w:tabs>
          <w:tab w:val="left" w:pos="426"/>
        </w:tabs>
        <w:spacing w:before="120" w:after="120"/>
      </w:pPr>
      <w:r w:rsidRPr="000D2DD5">
        <w:rPr>
          <w:rFonts w:eastAsia="Calibri"/>
          <w:sz w:val="26"/>
          <w:szCs w:val="26"/>
        </w:rPr>
        <w:t>ОКПД 2 23.12.13.300 Стеклопакеты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75446573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8784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3115"/>
        <w:gridCol w:w="709"/>
        <w:gridCol w:w="709"/>
      </w:tblGrid>
      <w:tr w:rsidR="00B12E93" w:rsidRPr="00D85E84" w14:paraId="739917FA" w14:textId="77777777" w:rsidTr="00135C66">
        <w:trPr>
          <w:trHeight w:val="420"/>
          <w:jc w:val="center"/>
        </w:trPr>
        <w:tc>
          <w:tcPr>
            <w:tcW w:w="566" w:type="dxa"/>
          </w:tcPr>
          <w:p w14:paraId="5842114D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3685" w:type="dxa"/>
          </w:tcPr>
          <w:p w14:paraId="799EA49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3115" w:type="dxa"/>
          </w:tcPr>
          <w:p w14:paraId="561D2B17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709" w:type="dxa"/>
          </w:tcPr>
          <w:p w14:paraId="199104F0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6B7725B4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54EE6546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58B00412" w14:textId="77777777" w:rsidR="00B12E93" w:rsidRPr="00B12E93" w:rsidRDefault="00B12E93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B12E93" w:rsidRPr="009201F8" w14:paraId="38D73045" w14:textId="77777777" w:rsidTr="006D22E5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B12E93" w:rsidRPr="00B12E93" w:rsidRDefault="00B12E93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40C1AA" w14:textId="61482BB0" w:rsidR="00B12E93" w:rsidRPr="00B12E93" w:rsidRDefault="000D2DD5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теклопакет одинарный</w:t>
            </w:r>
          </w:p>
        </w:tc>
        <w:tc>
          <w:tcPr>
            <w:tcW w:w="3115" w:type="dxa"/>
            <w:vAlign w:val="center"/>
          </w:tcPr>
          <w:p w14:paraId="7D4E3A02" w14:textId="6DBA7B29" w:rsidR="00B12E93" w:rsidRPr="00B12E93" w:rsidRDefault="000D2DD5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СПО 4*16*4 1090*1410</w:t>
            </w:r>
          </w:p>
        </w:tc>
        <w:tc>
          <w:tcPr>
            <w:tcW w:w="709" w:type="dxa"/>
            <w:vAlign w:val="center"/>
          </w:tcPr>
          <w:p w14:paraId="3D145E7B" w14:textId="7D93E9A5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17962FC" w14:textId="2613D406" w:rsidR="00B12E93" w:rsidRPr="00B12E93" w:rsidRDefault="00625600" w:rsidP="006D22E5">
            <w:pPr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  <w:r w:rsidR="000D2DD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77777777" w:rsidR="00F30109" w:rsidRDefault="00F30109" w:rsidP="006E2EA3">
      <w:pPr>
        <w:rPr>
          <w:lang w:eastAsia="x-none"/>
        </w:rPr>
      </w:pPr>
    </w:p>
    <w:p w14:paraId="5EE32045" w14:textId="77777777" w:rsidR="00F30109" w:rsidRDefault="00F30109" w:rsidP="006E2EA3">
      <w:pPr>
        <w:rPr>
          <w:lang w:eastAsia="x-none"/>
        </w:rPr>
      </w:pPr>
    </w:p>
    <w:p w14:paraId="4A59D0FB" w14:textId="77777777" w:rsidR="00F30109" w:rsidRPr="006E2EA3" w:rsidRDefault="00F30109" w:rsidP="006E2EA3">
      <w:pPr>
        <w:rPr>
          <w:lang w:eastAsia="x-none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5" w:name="_Toc51339696"/>
      <w:bookmarkStart w:id="16" w:name="_Toc75446578"/>
      <w:r w:rsidRPr="00C4463B">
        <w:rPr>
          <w:lang w:val="ru-RU"/>
        </w:rPr>
        <w:t xml:space="preserve">Требования </w:t>
      </w:r>
      <w:bookmarkEnd w:id="15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6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476B77DA" w:rsidR="00FC0276" w:rsidRPr="006076ED" w:rsidRDefault="000D2DD5" w:rsidP="00515D7D">
            <w:pPr>
              <w:rPr>
                <w:sz w:val="24"/>
                <w:szCs w:val="24"/>
              </w:rPr>
            </w:pP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t>Стеклопакеты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10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7AE18A48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0D2DD5" w:rsidRPr="000D2DD5">
        <w:rPr>
          <w:rFonts w:eastAsia="Calibri"/>
          <w:sz w:val="26"/>
          <w:szCs w:val="26"/>
        </w:rPr>
        <w:t>Стеклопакеты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0246DA55" w:rsidR="008E36DE" w:rsidRPr="00416607" w:rsidRDefault="000D2DD5" w:rsidP="006E2EA3">
            <w:pPr>
              <w:jc w:val="center"/>
              <w:rPr>
                <w:i/>
                <w:sz w:val="24"/>
                <w:szCs w:val="24"/>
              </w:rPr>
            </w:pP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t>Стеклопакеты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331CB02C" w:rsidR="004D1DE5" w:rsidRPr="00416607" w:rsidRDefault="000D2DD5" w:rsidP="004D1DE5">
            <w:pPr>
              <w:rPr>
                <w:b/>
                <w:bCs/>
                <w:sz w:val="24"/>
                <w:szCs w:val="24"/>
              </w:rPr>
            </w:pP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t>Стеклопакеты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7A017B2E" w:rsidR="004D1DE5" w:rsidRPr="00416607" w:rsidRDefault="000D2DD5" w:rsidP="004D1DE5">
            <w:pPr>
              <w:jc w:val="center"/>
              <w:rPr>
                <w:sz w:val="24"/>
                <w:szCs w:val="24"/>
              </w:rPr>
            </w:pP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t xml:space="preserve">Стеклопакеты для нужд филиала ПЭС </w:t>
            </w: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lastRenderedPageBreak/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3C2A4C16" w:rsidR="004D1DE5" w:rsidRPr="00416607" w:rsidRDefault="000D2DD5" w:rsidP="004D1DE5">
            <w:pPr>
              <w:jc w:val="center"/>
              <w:rPr>
                <w:sz w:val="24"/>
                <w:szCs w:val="24"/>
              </w:rPr>
            </w:pPr>
            <w:r w:rsidRPr="000D2DD5">
              <w:rPr>
                <w:rFonts w:eastAsia="Calibri"/>
                <w:i/>
                <w:sz w:val="24"/>
                <w:szCs w:val="24"/>
                <w:lang w:eastAsia="x-none"/>
              </w:rPr>
              <w:t>Стеклопакеты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lastRenderedPageBreak/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16D08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2DD5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16D08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160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714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24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8B13-7945-4C9E-90B5-D56921B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60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00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1</cp:revision>
  <cp:lastPrinted>2026-05-22T05:55:00Z</cp:lastPrinted>
  <dcterms:created xsi:type="dcterms:W3CDTF">2026-05-12T12:34:00Z</dcterms:created>
  <dcterms:modified xsi:type="dcterms:W3CDTF">2026-06-20T09:45:00Z</dcterms:modified>
</cp:coreProperties>
</file>